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0" w:type="dxa"/>
        <w:jc w:val="center"/>
        <w:tblInd w:w="93" w:type="dxa"/>
        <w:tblLook w:val="04A0" w:firstRow="1" w:lastRow="0" w:firstColumn="1" w:lastColumn="0" w:noHBand="0" w:noVBand="1"/>
      </w:tblPr>
      <w:tblGrid>
        <w:gridCol w:w="630"/>
        <w:gridCol w:w="1222"/>
        <w:gridCol w:w="836"/>
        <w:gridCol w:w="456"/>
        <w:gridCol w:w="1222"/>
        <w:gridCol w:w="630"/>
        <w:gridCol w:w="1222"/>
        <w:gridCol w:w="1222"/>
        <w:gridCol w:w="1222"/>
        <w:gridCol w:w="1222"/>
        <w:gridCol w:w="722"/>
        <w:gridCol w:w="1870"/>
        <w:gridCol w:w="1531"/>
        <w:gridCol w:w="1105"/>
      </w:tblGrid>
      <w:tr w:rsidR="00FA0E9E" w:rsidRPr="00B7173D" w:rsidTr="00745394">
        <w:trPr>
          <w:trHeight w:val="540"/>
          <w:jc w:val="center"/>
        </w:trPr>
        <w:tc>
          <w:tcPr>
            <w:tcW w:w="15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 w:rsidRPr="00B7173D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最高人民法院第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十一</w:t>
            </w:r>
            <w:r w:rsidRPr="00B7173D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批法律实习生报名推荐汇总表</w:t>
            </w:r>
          </w:p>
        </w:tc>
      </w:tr>
      <w:tr w:rsidR="00FA0E9E" w:rsidRPr="00B7173D" w:rsidTr="00745394">
        <w:trPr>
          <w:trHeight w:val="510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A0E9E" w:rsidRPr="00B7173D" w:rsidTr="00745394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在院校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习阶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习意向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16"/>
                <w:szCs w:val="16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16"/>
                <w:szCs w:val="16"/>
              </w:rPr>
              <w:t>是否通过司法考试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要奖励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7173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FA0E9E" w:rsidRPr="00B7173D" w:rsidTr="00745394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示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E34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**大学</w:t>
            </w:r>
            <w:r w:rsidR="007E344B">
              <w:rPr>
                <w:rFonts w:ascii="宋体" w:hAnsi="宋体" w:cs="宋体" w:hint="eastAsia"/>
                <w:kern w:val="0"/>
                <w:sz w:val="22"/>
              </w:rPr>
              <w:t>**系</w:t>
            </w:r>
            <w:r w:rsidR="007E344B" w:rsidRPr="00B7173D">
              <w:rPr>
                <w:rFonts w:ascii="宋体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张明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7E344B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995</w:t>
            </w:r>
            <w:r w:rsidR="00FA0E9E" w:rsidRPr="00B7173D">
              <w:rPr>
                <w:rFonts w:ascii="宋体" w:hAnsi="宋体" w:cs="宋体" w:hint="eastAsia"/>
                <w:kern w:val="0"/>
                <w:sz w:val="22"/>
              </w:rPr>
              <w:t>.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汉</w:t>
            </w:r>
            <w:r w:rsidR="007E344B">
              <w:rPr>
                <w:rFonts w:ascii="宋体" w:hAnsi="宋体" w:cs="宋体" w:hint="eastAsia"/>
                <w:kern w:val="0"/>
                <w:sz w:val="22"/>
              </w:rPr>
              <w:t>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民诉法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研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7173D">
              <w:rPr>
                <w:rFonts w:ascii="宋体" w:hAnsi="宋体" w:cs="宋体" w:hint="eastAsia"/>
                <w:kern w:val="0"/>
                <w:sz w:val="20"/>
                <w:szCs w:val="20"/>
              </w:rPr>
              <w:t>刑事审判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B7173D">
              <w:rPr>
                <w:rFonts w:ascii="宋体" w:hAnsi="宋体" w:cs="宋体" w:hint="eastAsia"/>
                <w:kern w:val="0"/>
                <w:sz w:val="16"/>
                <w:szCs w:val="16"/>
              </w:rPr>
              <w:t>校级优秀学生干部、国家奖学金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1501133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A0E9E" w:rsidRPr="00B7173D" w:rsidTr="00745394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7173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B7173D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A0E9E" w:rsidRPr="00B7173D" w:rsidTr="00745394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7173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A0E9E" w:rsidRPr="00B7173D" w:rsidTr="00745394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7173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7173D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A0E9E" w:rsidRPr="00B7173D" w:rsidTr="00745394">
        <w:trPr>
          <w:trHeight w:val="270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A0E9E" w:rsidRPr="00B7173D" w:rsidTr="00745394">
        <w:trPr>
          <w:trHeight w:val="285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Default="00FA0E9E" w:rsidP="0074539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173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：请根据推荐人选在校表现进行排序，表格排序默认为推荐顺序,我院综合排序等情况确定接收人选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E9E" w:rsidRPr="00B7173D" w:rsidRDefault="00FA0E9E" w:rsidP="007453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A0E9E" w:rsidRPr="00B7173D" w:rsidRDefault="00FA0E9E" w:rsidP="00FA0E9E">
      <w:pPr>
        <w:rPr>
          <w:color w:val="FF0000"/>
          <w:sz w:val="16"/>
          <w:szCs w:val="16"/>
        </w:rPr>
      </w:pPr>
    </w:p>
    <w:p w:rsidR="00FA0E9E" w:rsidRPr="00040B77" w:rsidRDefault="00FA0E9E" w:rsidP="00FA0E9E">
      <w:pPr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40E9D" w:rsidRPr="00FA0E9E" w:rsidRDefault="00040E9D">
      <w:bookmarkStart w:id="0" w:name="_GoBack"/>
      <w:bookmarkEnd w:id="0"/>
    </w:p>
    <w:sectPr w:rsidR="00040E9D" w:rsidRPr="00FA0E9E" w:rsidSect="00040B7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CC" w:rsidRDefault="008D72CC" w:rsidP="00FA0E9E">
      <w:r>
        <w:separator/>
      </w:r>
    </w:p>
  </w:endnote>
  <w:endnote w:type="continuationSeparator" w:id="0">
    <w:p w:rsidR="008D72CC" w:rsidRDefault="008D72CC" w:rsidP="00FA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CC" w:rsidRDefault="008D72CC" w:rsidP="00FA0E9E">
      <w:r>
        <w:separator/>
      </w:r>
    </w:p>
  </w:footnote>
  <w:footnote w:type="continuationSeparator" w:id="0">
    <w:p w:rsidR="008D72CC" w:rsidRDefault="008D72CC" w:rsidP="00FA0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E9E"/>
    <w:rsid w:val="00040E9D"/>
    <w:rsid w:val="007945B7"/>
    <w:rsid w:val="007E344B"/>
    <w:rsid w:val="008D72CC"/>
    <w:rsid w:val="00FA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9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0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0E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0E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602F-5CBD-4F28-8A29-27F9A361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Company>Lenovo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洋</dc:creator>
  <cp:keywords/>
  <dc:description/>
  <cp:lastModifiedBy>高飞</cp:lastModifiedBy>
  <cp:revision>3</cp:revision>
  <dcterms:created xsi:type="dcterms:W3CDTF">2021-07-16T01:56:00Z</dcterms:created>
  <dcterms:modified xsi:type="dcterms:W3CDTF">2021-07-29T09:18:00Z</dcterms:modified>
</cp:coreProperties>
</file>